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1205"/>
        <w:gridCol w:w="7249"/>
      </w:tblGrid>
      <w:tr w:rsidR="00DB74BE" w:rsidRPr="00355B7A" w:rsidTr="00755584">
        <w:trPr>
          <w:trHeight w:val="188"/>
          <w:jc w:val="center"/>
        </w:trPr>
        <w:tc>
          <w:tcPr>
            <w:tcW w:w="798" w:type="dxa"/>
            <w:shd w:val="clear" w:color="auto" w:fill="F0F0F0"/>
          </w:tcPr>
          <w:p w:rsidR="00DB74BE" w:rsidRDefault="00755584" w:rsidP="00755584">
            <w:pPr>
              <w:jc w:val="center"/>
              <w:rPr>
                <w:rFonts w:asciiTheme="majorHAnsi" w:hAnsiTheme="majorHAnsi"/>
                <w:b/>
                <w:color w:val="071F32"/>
                <w:sz w:val="1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071F32"/>
                <w:sz w:val="16"/>
              </w:rPr>
              <w:t>Div :</w:t>
            </w:r>
          </w:p>
          <w:p w:rsidR="00755584" w:rsidRPr="00DB74BE" w:rsidRDefault="00755584" w:rsidP="00755584">
            <w:pPr>
              <w:jc w:val="center"/>
              <w:rPr>
                <w:rFonts w:asciiTheme="majorHAnsi" w:hAnsiTheme="majorHAnsi"/>
                <w:b/>
                <w:color w:val="071F32"/>
                <w:sz w:val="20"/>
              </w:rPr>
            </w:pPr>
            <w:r>
              <w:rPr>
                <w:rFonts w:asciiTheme="majorHAnsi" w:hAnsiTheme="majorHAnsi"/>
                <w:b/>
                <w:color w:val="071F32"/>
                <w:sz w:val="16"/>
              </w:rPr>
              <w:t>----------</w:t>
            </w:r>
          </w:p>
        </w:tc>
        <w:tc>
          <w:tcPr>
            <w:tcW w:w="1134" w:type="dxa"/>
          </w:tcPr>
          <w:p w:rsidR="00755584" w:rsidRDefault="00755584" w:rsidP="00755584">
            <w:pPr>
              <w:jc w:val="center"/>
              <w:rPr>
                <w:rFonts w:asciiTheme="majorHAnsi" w:hAnsiTheme="majorHAnsi"/>
                <w:b/>
                <w:color w:val="071F32"/>
                <w:sz w:val="16"/>
              </w:rPr>
            </w:pPr>
            <w:r w:rsidRPr="00F94FBD">
              <w:rPr>
                <w:rFonts w:asciiTheme="majorHAnsi" w:hAnsiTheme="majorHAnsi"/>
                <w:b/>
                <w:color w:val="071F32"/>
                <w:sz w:val="16"/>
              </w:rPr>
              <w:t>P.V. n°</w:t>
            </w:r>
            <w:r>
              <w:rPr>
                <w:rFonts w:asciiTheme="majorHAnsi" w:hAnsiTheme="majorHAnsi"/>
                <w:b/>
                <w:color w:val="071F32"/>
                <w:sz w:val="16"/>
              </w:rPr>
              <w:t> :</w:t>
            </w:r>
          </w:p>
          <w:p w:rsidR="00755584" w:rsidRPr="00755584" w:rsidRDefault="00755584" w:rsidP="00755584">
            <w:pPr>
              <w:jc w:val="center"/>
              <w:rPr>
                <w:rFonts w:asciiTheme="majorHAnsi" w:hAnsiTheme="majorHAnsi"/>
                <w:b/>
                <w:color w:val="071F32"/>
                <w:sz w:val="16"/>
              </w:rPr>
            </w:pPr>
            <w:r>
              <w:rPr>
                <w:rFonts w:asciiTheme="majorHAnsi" w:hAnsiTheme="majorHAnsi"/>
                <w:b/>
                <w:color w:val="071F32"/>
                <w:sz w:val="16"/>
              </w:rPr>
              <w:t>----------------</w:t>
            </w:r>
          </w:p>
        </w:tc>
        <w:tc>
          <w:tcPr>
            <w:tcW w:w="7884" w:type="dxa"/>
            <w:vAlign w:val="center"/>
          </w:tcPr>
          <w:p w:rsidR="00DB74BE" w:rsidRPr="00DB74BE" w:rsidRDefault="00DB74BE" w:rsidP="006868A4">
            <w:pPr>
              <w:jc w:val="center"/>
              <w:rPr>
                <w:rFonts w:asciiTheme="majorHAnsi" w:hAnsiTheme="majorHAnsi"/>
                <w:b/>
                <w:color w:val="071F32"/>
                <w:sz w:val="20"/>
              </w:rPr>
            </w:pPr>
            <w:r w:rsidRPr="00F94FBD">
              <w:rPr>
                <w:rFonts w:asciiTheme="majorHAnsi" w:hAnsiTheme="majorHAnsi"/>
                <w:b/>
                <w:color w:val="071F32"/>
                <w:sz w:val="20"/>
              </w:rPr>
              <w:t xml:space="preserve">PROCÈS VERBAL DE </w:t>
            </w:r>
            <w:r w:rsidR="00755584" w:rsidRPr="00755584">
              <w:rPr>
                <w:rFonts w:asciiTheme="majorHAnsi" w:hAnsiTheme="majorHAnsi"/>
                <w:b/>
                <w:color w:val="071F32"/>
                <w:sz w:val="20"/>
              </w:rPr>
              <w:t>CONSTAT DE MANQUEMENT</w:t>
            </w:r>
          </w:p>
        </w:tc>
      </w:tr>
    </w:tbl>
    <w:p w:rsidR="00755584" w:rsidRDefault="00755584" w:rsidP="00755584">
      <w:pPr>
        <w:jc w:val="both"/>
      </w:pPr>
    </w:p>
    <w:p w:rsidR="00B67D21" w:rsidRPr="00C96C30" w:rsidRDefault="00B67D21" w:rsidP="00B67D21">
      <w:pPr>
        <w:jc w:val="both"/>
      </w:pPr>
      <w:r w:rsidRPr="00C96C30">
        <w:t xml:space="preserve">Je soussigné agent de police judiciaire adjoint matricule n°                    dûment assermenté à l’article L.532-1 ou L.511-1 du code de sécurité intérieure et à l’article L. 21 du code de procédure pénale, ai constaté les faits suivants : </w:t>
      </w:r>
    </w:p>
    <w:p w:rsidR="00B67D21" w:rsidRPr="00C96C30" w:rsidRDefault="00B67D21" w:rsidP="00B67D21">
      <w:r w:rsidRPr="00C96C30">
        <w:t xml:space="preserve">L’établissement…………………………………………………………., situé ………………………………….………………………ne présente pas d’autorisation pour la terrasse / contre terrasse installée sur la/les place(s) de stationnement et/ou de livraison, et/ou réservée(s) aux vélos, et/ou réservée aux motos… PRECISER située(s) </w:t>
      </w:r>
    </w:p>
    <w:p w:rsidR="00B67D21" w:rsidRPr="00C96C30" w:rsidRDefault="00B67D21" w:rsidP="00B67D21">
      <w:r w:rsidRPr="00C96C30">
        <w:t>Adresse : ……………………………………………………………………………………………………….</w:t>
      </w:r>
    </w:p>
    <w:p w:rsidR="00B67D21" w:rsidRPr="00C96C30" w:rsidRDefault="00B67D21" w:rsidP="00B67D21">
      <w:r w:rsidRPr="00C96C30">
        <w:t xml:space="preserve">Ses dimensions sont les suivantes :                                         </w:t>
      </w:r>
    </w:p>
    <w:p w:rsidR="00B67D21" w:rsidRPr="00C96C30" w:rsidRDefault="00B67D21" w:rsidP="00B67D21">
      <w:r w:rsidRPr="00C96C30">
        <w:t>Du fait de son installation sur la chaussée ou le trottoir, cette terrasse présente un risque pour la sécurité des usagers de la voie publique.</w:t>
      </w:r>
    </w:p>
    <w:p w:rsidR="00B67D21" w:rsidRPr="00C96C30" w:rsidRDefault="00B67D21" w:rsidP="00B67D21">
      <w:pPr>
        <w:jc w:val="both"/>
      </w:pPr>
      <w:r w:rsidRPr="00C96C30">
        <w:t>En conséquence, j’ai dressé le présent procès-verbal afin d’engager la procédure d’amende administrative et de décision de retrait d’office de cette terrasse prévue à l’article L. 2212-2-1 du code général des collectivités territoriales à l’encontre de l’auteur de ce manquement.</w:t>
      </w:r>
    </w:p>
    <w:p w:rsidR="00B67D21" w:rsidRPr="00C96C30" w:rsidRDefault="00B67D21" w:rsidP="00B67D21">
      <w:pPr>
        <w:jc w:val="both"/>
      </w:pPr>
      <w:r w:rsidRPr="00C96C30">
        <w:t xml:space="preserve">Raison sociale (nom de la société) : </w:t>
      </w:r>
    </w:p>
    <w:p w:rsidR="00B67D21" w:rsidRPr="00C96C30" w:rsidRDefault="00B67D21" w:rsidP="00B67D21">
      <w:pPr>
        <w:jc w:val="both"/>
      </w:pPr>
      <w:r w:rsidRPr="00C96C30">
        <w:t>Numéro R.C.S :</w:t>
      </w:r>
    </w:p>
    <w:p w:rsidR="00B67D21" w:rsidRPr="00C96C30" w:rsidRDefault="00B67D21" w:rsidP="00B67D21">
      <w:pPr>
        <w:jc w:val="both"/>
      </w:pPr>
      <w:r w:rsidRPr="00C96C30">
        <w:t>Adresse du siège social :</w:t>
      </w:r>
    </w:p>
    <w:p w:rsidR="00B67D21" w:rsidRPr="00C96C30" w:rsidRDefault="00B67D21" w:rsidP="00B67D21">
      <w:pPr>
        <w:jc w:val="both"/>
      </w:pPr>
      <w:r w:rsidRPr="00C96C30">
        <w:t xml:space="preserve">Identité du responsable : </w:t>
      </w:r>
    </w:p>
    <w:p w:rsidR="00B67D21" w:rsidRPr="00C96C30" w:rsidRDefault="00B67D21" w:rsidP="00B67D21">
      <w:pPr>
        <w:jc w:val="both"/>
      </w:pPr>
      <w:r w:rsidRPr="00C96C30">
        <w:t>Fait et clos à Paris le Date à Heure.</w:t>
      </w:r>
    </w:p>
    <w:p w:rsidR="00B67D21" w:rsidRPr="006956DE" w:rsidRDefault="00B67D21" w:rsidP="00B67D21">
      <w:r w:rsidRPr="00C96C30">
        <w:t>Annexons au procès-verbal de manquement : deux photos (une de près et un</w:t>
      </w:r>
      <w:r w:rsidRPr="006956DE">
        <w:t>e de loin)</w:t>
      </w:r>
      <w:r>
        <w:t>.</w:t>
      </w:r>
    </w:p>
    <w:p w:rsidR="00B67D21" w:rsidRPr="006956DE" w:rsidRDefault="00B67D21" w:rsidP="00B67D21"/>
    <w:p w:rsidR="00B67D21" w:rsidRPr="006956DE" w:rsidRDefault="00B67D21" w:rsidP="00B67D21">
      <w:pPr>
        <w:jc w:val="center"/>
      </w:pPr>
      <w:r w:rsidRPr="006956DE">
        <w:t>Signature et qualité de l’agent</w:t>
      </w:r>
    </w:p>
    <w:p w:rsidR="00805A7C" w:rsidRPr="0068099D" w:rsidRDefault="00805A7C" w:rsidP="00755584">
      <w:pPr>
        <w:spacing w:line="240" w:lineRule="auto"/>
        <w:rPr>
          <w:rFonts w:asciiTheme="majorHAnsi" w:hAnsiTheme="majorHAnsi"/>
          <w:color w:val="071F32"/>
          <w:sz w:val="14"/>
        </w:rPr>
      </w:pPr>
    </w:p>
    <w:sectPr w:rsidR="00805A7C" w:rsidRPr="0068099D" w:rsidSect="0068099D">
      <w:headerReference w:type="first" r:id="rId9"/>
      <w:pgSz w:w="11906" w:h="16838" w:code="9"/>
      <w:pgMar w:top="1392" w:right="1417" w:bottom="284" w:left="1417" w:header="85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7F" w:rsidRDefault="0073787F" w:rsidP="00241D91">
      <w:pPr>
        <w:spacing w:line="240" w:lineRule="auto"/>
      </w:pPr>
      <w:r>
        <w:separator/>
      </w:r>
    </w:p>
  </w:endnote>
  <w:endnote w:type="continuationSeparator" w:id="0">
    <w:p w:rsidR="0073787F" w:rsidRDefault="0073787F" w:rsidP="00241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7F" w:rsidRDefault="0073787F" w:rsidP="00241D91">
      <w:pPr>
        <w:spacing w:line="240" w:lineRule="auto"/>
      </w:pPr>
      <w:r>
        <w:separator/>
      </w:r>
    </w:p>
  </w:footnote>
  <w:footnote w:type="continuationSeparator" w:id="0">
    <w:p w:rsidR="0073787F" w:rsidRDefault="0073787F" w:rsidP="00241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921" w:rsidRDefault="00953B20" w:rsidP="00953B2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07B1D9B" wp14:editId="0E2B6E9F">
          <wp:extent cx="861060" cy="8610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3B20" w:rsidRDefault="00953B20" w:rsidP="00953B20">
    <w:pPr>
      <w:pStyle w:val="En-tte"/>
      <w:jc w:val="center"/>
    </w:pPr>
  </w:p>
  <w:p w:rsidR="00953B20" w:rsidRDefault="00953B20" w:rsidP="00A46921">
    <w:pPr>
      <w:pStyle w:val="En-tte"/>
    </w:pPr>
  </w:p>
  <w:p w:rsidR="00953B20" w:rsidRPr="00953B20" w:rsidRDefault="00953B20" w:rsidP="00953B20">
    <w:pPr>
      <w:pStyle w:val="En-tte"/>
      <w:jc w:val="center"/>
      <w:rPr>
        <w:rFonts w:ascii="Montserrat Medium" w:eastAsiaTheme="minorHAnsi" w:hAnsi="Montserrat Medium"/>
        <w:b/>
        <w:color w:val="071F32" w:themeColor="text1"/>
        <w:spacing w:val="20"/>
        <w:sz w:val="18"/>
        <w:szCs w:val="16"/>
      </w:rPr>
    </w:pPr>
    <w:r w:rsidRPr="00953B20">
      <w:rPr>
        <w:rFonts w:ascii="Montserrat Medium" w:eastAsiaTheme="minorHAnsi" w:hAnsi="Montserrat Medium"/>
        <w:b/>
        <w:color w:val="071F32" w:themeColor="text1"/>
        <w:spacing w:val="20"/>
        <w:sz w:val="18"/>
        <w:szCs w:val="16"/>
      </w:rPr>
      <w:t>Direction de la police municipale et de la prévention</w:t>
    </w:r>
  </w:p>
  <w:p w:rsidR="00953B20" w:rsidRPr="00A46921" w:rsidRDefault="00953B20" w:rsidP="00A469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540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42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9E6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CEE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A8C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24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0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5C7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2D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DAB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A5AE8"/>
    <w:multiLevelType w:val="hybridMultilevel"/>
    <w:tmpl w:val="ECC869A8"/>
    <w:lvl w:ilvl="0" w:tplc="59F6A502"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258151D"/>
    <w:multiLevelType w:val="hybridMultilevel"/>
    <w:tmpl w:val="42AC467C"/>
    <w:lvl w:ilvl="0" w:tplc="8C9A6418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D4"/>
    <w:rsid w:val="0000488B"/>
    <w:rsid w:val="00027713"/>
    <w:rsid w:val="0004721C"/>
    <w:rsid w:val="000A5C05"/>
    <w:rsid w:val="000D175B"/>
    <w:rsid w:val="000D5EF5"/>
    <w:rsid w:val="000E23C7"/>
    <w:rsid w:val="000E4DBB"/>
    <w:rsid w:val="001139A5"/>
    <w:rsid w:val="00150D8B"/>
    <w:rsid w:val="00151F4A"/>
    <w:rsid w:val="00166E7F"/>
    <w:rsid w:val="00171D02"/>
    <w:rsid w:val="00172926"/>
    <w:rsid w:val="001819F5"/>
    <w:rsid w:val="001C70A9"/>
    <w:rsid w:val="001D1868"/>
    <w:rsid w:val="002047A8"/>
    <w:rsid w:val="00205A82"/>
    <w:rsid w:val="00241D91"/>
    <w:rsid w:val="0025234E"/>
    <w:rsid w:val="00274742"/>
    <w:rsid w:val="002C1E1F"/>
    <w:rsid w:val="002D1941"/>
    <w:rsid w:val="002D1DC5"/>
    <w:rsid w:val="002E59E7"/>
    <w:rsid w:val="00300BF8"/>
    <w:rsid w:val="00331196"/>
    <w:rsid w:val="00335660"/>
    <w:rsid w:val="00346720"/>
    <w:rsid w:val="00355B7A"/>
    <w:rsid w:val="00396E7B"/>
    <w:rsid w:val="003A79EA"/>
    <w:rsid w:val="003B7168"/>
    <w:rsid w:val="003B7B85"/>
    <w:rsid w:val="003C12E7"/>
    <w:rsid w:val="003D1AD4"/>
    <w:rsid w:val="003F0185"/>
    <w:rsid w:val="0041241A"/>
    <w:rsid w:val="00424A1C"/>
    <w:rsid w:val="004426F1"/>
    <w:rsid w:val="0046665D"/>
    <w:rsid w:val="004C7E68"/>
    <w:rsid w:val="004D7FA2"/>
    <w:rsid w:val="004E2515"/>
    <w:rsid w:val="00500990"/>
    <w:rsid w:val="00516584"/>
    <w:rsid w:val="005273FF"/>
    <w:rsid w:val="005913D1"/>
    <w:rsid w:val="005B48FF"/>
    <w:rsid w:val="005C531D"/>
    <w:rsid w:val="005C66B6"/>
    <w:rsid w:val="00625C1D"/>
    <w:rsid w:val="00676B99"/>
    <w:rsid w:val="0068099D"/>
    <w:rsid w:val="006868A4"/>
    <w:rsid w:val="006961FC"/>
    <w:rsid w:val="006C2030"/>
    <w:rsid w:val="00711235"/>
    <w:rsid w:val="007243D5"/>
    <w:rsid w:val="0073787F"/>
    <w:rsid w:val="00755584"/>
    <w:rsid w:val="007567D5"/>
    <w:rsid w:val="00785489"/>
    <w:rsid w:val="00787B43"/>
    <w:rsid w:val="00794F78"/>
    <w:rsid w:val="007E6733"/>
    <w:rsid w:val="008033E5"/>
    <w:rsid w:val="008042CB"/>
    <w:rsid w:val="00805A7C"/>
    <w:rsid w:val="00807F2F"/>
    <w:rsid w:val="00817187"/>
    <w:rsid w:val="00870CDF"/>
    <w:rsid w:val="008C19EA"/>
    <w:rsid w:val="00930C26"/>
    <w:rsid w:val="00934711"/>
    <w:rsid w:val="00953B20"/>
    <w:rsid w:val="0097407B"/>
    <w:rsid w:val="00987FE2"/>
    <w:rsid w:val="009B513D"/>
    <w:rsid w:val="009B7B5B"/>
    <w:rsid w:val="009F57F4"/>
    <w:rsid w:val="00A02AAB"/>
    <w:rsid w:val="00A23FB5"/>
    <w:rsid w:val="00A46921"/>
    <w:rsid w:val="00A6723B"/>
    <w:rsid w:val="00A762C1"/>
    <w:rsid w:val="00AA4023"/>
    <w:rsid w:val="00AA68D4"/>
    <w:rsid w:val="00AA6B5B"/>
    <w:rsid w:val="00AE793A"/>
    <w:rsid w:val="00B45825"/>
    <w:rsid w:val="00B47041"/>
    <w:rsid w:val="00B50F78"/>
    <w:rsid w:val="00B67D21"/>
    <w:rsid w:val="00BA0F6F"/>
    <w:rsid w:val="00BB4F68"/>
    <w:rsid w:val="00BD7858"/>
    <w:rsid w:val="00BF3364"/>
    <w:rsid w:val="00BF3686"/>
    <w:rsid w:val="00C0771E"/>
    <w:rsid w:val="00C26359"/>
    <w:rsid w:val="00C35DC7"/>
    <w:rsid w:val="00C5018B"/>
    <w:rsid w:val="00C533A4"/>
    <w:rsid w:val="00C73C80"/>
    <w:rsid w:val="00C834C4"/>
    <w:rsid w:val="00C96C30"/>
    <w:rsid w:val="00CA02B8"/>
    <w:rsid w:val="00CA0699"/>
    <w:rsid w:val="00CF4540"/>
    <w:rsid w:val="00CF559F"/>
    <w:rsid w:val="00CF7ECF"/>
    <w:rsid w:val="00D16F09"/>
    <w:rsid w:val="00D37C4F"/>
    <w:rsid w:val="00D62FF6"/>
    <w:rsid w:val="00D72852"/>
    <w:rsid w:val="00DB74BE"/>
    <w:rsid w:val="00E01CA4"/>
    <w:rsid w:val="00E03E10"/>
    <w:rsid w:val="00E46114"/>
    <w:rsid w:val="00E47AC1"/>
    <w:rsid w:val="00E51603"/>
    <w:rsid w:val="00E532BF"/>
    <w:rsid w:val="00E5518D"/>
    <w:rsid w:val="00E6477E"/>
    <w:rsid w:val="00EA3E87"/>
    <w:rsid w:val="00EB39AD"/>
    <w:rsid w:val="00EC4654"/>
    <w:rsid w:val="00EE37B4"/>
    <w:rsid w:val="00F51BAD"/>
    <w:rsid w:val="00F60CC6"/>
    <w:rsid w:val="00F63C42"/>
    <w:rsid w:val="00F709E0"/>
    <w:rsid w:val="00F832CB"/>
    <w:rsid w:val="00F840EC"/>
    <w:rsid w:val="00F94FBD"/>
    <w:rsid w:val="00FD16E4"/>
    <w:rsid w:val="00FD421F"/>
    <w:rsid w:val="00FE0F58"/>
    <w:rsid w:val="00FE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C19EA"/>
    <w:pPr>
      <w:spacing w:line="336" w:lineRule="auto"/>
    </w:pPr>
    <w:rPr>
      <w:color w:val="000000" w:themeColor="tex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Direction">
    <w:name w:val="P_Direction"/>
    <w:basedOn w:val="Normal"/>
    <w:next w:val="Normal"/>
    <w:link w:val="PDirectionCar"/>
    <w:qFormat/>
    <w:rsid w:val="00BF3686"/>
    <w:pPr>
      <w:jc w:val="center"/>
    </w:pPr>
    <w:rPr>
      <w:rFonts w:asciiTheme="majorHAnsi" w:hAnsiTheme="majorHAnsi"/>
      <w:b/>
      <w:color w:val="071F32" w:themeColor="text1"/>
      <w:spacing w:val="20"/>
      <w:szCs w:val="16"/>
    </w:rPr>
  </w:style>
  <w:style w:type="paragraph" w:customStyle="1" w:styleId="PDpartement">
    <w:name w:val="P_Département"/>
    <w:basedOn w:val="Normal"/>
    <w:uiPriority w:val="1"/>
    <w:qFormat/>
    <w:rsid w:val="00BF3686"/>
    <w:pPr>
      <w:spacing w:after="720"/>
      <w:jc w:val="center"/>
    </w:pPr>
    <w:rPr>
      <w:color w:val="071F32" w:themeColor="text1"/>
      <w:spacing w:val="16"/>
      <w:szCs w:val="16"/>
    </w:rPr>
  </w:style>
  <w:style w:type="paragraph" w:customStyle="1" w:styleId="PPieddepage">
    <w:name w:val="P_Pied de page"/>
    <w:basedOn w:val="Pieddepage"/>
    <w:uiPriority w:val="9"/>
    <w:qFormat/>
    <w:rsid w:val="00AA6B5B"/>
    <w:rPr>
      <w:color w:val="071F32" w:themeColor="text1"/>
    </w:rPr>
  </w:style>
  <w:style w:type="paragraph" w:styleId="Textedebulles">
    <w:name w:val="Balloon Text"/>
    <w:basedOn w:val="Normal"/>
    <w:link w:val="TextedebullesCar"/>
    <w:uiPriority w:val="99"/>
    <w:semiHidden/>
    <w:rsid w:val="00C5018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8B"/>
    <w:rPr>
      <w:rFonts w:ascii="Segoe UI" w:hAnsi="Segoe UI" w:cs="Segoe UI"/>
      <w:color w:val="000000" w:themeColor="text2"/>
      <w:sz w:val="18"/>
      <w:szCs w:val="18"/>
    </w:rPr>
  </w:style>
  <w:style w:type="paragraph" w:customStyle="1" w:styleId="PNormalboldencadr">
    <w:name w:val="P_Normal bold encadré"/>
    <w:basedOn w:val="Normal"/>
    <w:next w:val="Normal"/>
    <w:uiPriority w:val="4"/>
    <w:qFormat/>
    <w:rsid w:val="00B45825"/>
    <w:pPr>
      <w:spacing w:before="240"/>
    </w:pPr>
    <w:rPr>
      <w:rFonts w:asciiTheme="majorHAnsi" w:hAnsiTheme="majorHAnsi"/>
      <w:b/>
      <w:szCs w:val="16"/>
    </w:rPr>
  </w:style>
  <w:style w:type="paragraph" w:customStyle="1" w:styleId="PSignataire">
    <w:name w:val="P_Signataire"/>
    <w:basedOn w:val="Normal"/>
    <w:next w:val="Normal"/>
    <w:uiPriority w:val="5"/>
    <w:qFormat/>
    <w:rsid w:val="008C19EA"/>
    <w:pPr>
      <w:spacing w:before="800" w:line="252" w:lineRule="auto"/>
      <w:ind w:left="5103"/>
    </w:pPr>
    <w:rPr>
      <w:rFonts w:asciiTheme="majorHAnsi" w:hAnsiTheme="majorHAnsi"/>
      <w:b/>
    </w:rPr>
  </w:style>
  <w:style w:type="character" w:customStyle="1" w:styleId="PDirectionCar">
    <w:name w:val="P_Direction Car"/>
    <w:basedOn w:val="Policepardfaut"/>
    <w:link w:val="PDirection"/>
    <w:rsid w:val="00B45825"/>
    <w:rPr>
      <w:rFonts w:asciiTheme="majorHAnsi" w:hAnsiTheme="majorHAnsi"/>
      <w:b/>
      <w:color w:val="071F32" w:themeColor="text1"/>
      <w:spacing w:val="20"/>
      <w:sz w:val="18"/>
      <w:szCs w:val="16"/>
    </w:rPr>
  </w:style>
  <w:style w:type="character" w:customStyle="1" w:styleId="PNormalbold">
    <w:name w:val="P_Normal bold"/>
    <w:basedOn w:val="Policepardfaut"/>
    <w:uiPriority w:val="3"/>
    <w:qFormat/>
    <w:rsid w:val="00B45825"/>
    <w:rPr>
      <w:rFonts w:asciiTheme="majorHAnsi" w:hAnsiTheme="majorHAnsi"/>
      <w:b/>
      <w:color w:val="000000" w:themeColor="text2"/>
      <w:spacing w:val="0"/>
      <w:sz w:val="18"/>
      <w:szCs w:val="16"/>
    </w:rPr>
  </w:style>
  <w:style w:type="paragraph" w:customStyle="1" w:styleId="Rfrence">
    <w:name w:val="Référence"/>
    <w:basedOn w:val="Normal"/>
    <w:rsid w:val="00FE4FE1"/>
    <w:pPr>
      <w:spacing w:line="240" w:lineRule="auto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Ref">
    <w:name w:val="Entête Ref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Date">
    <w:name w:val="Entête Date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Objet">
    <w:name w:val="Entête Objet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b/>
      <w:color w:val="auto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4F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8C19EA"/>
    <w:pPr>
      <w:spacing w:line="336" w:lineRule="auto"/>
    </w:pPr>
    <w:rPr>
      <w:color w:val="000000" w:themeColor="text2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uiPriority w:val="99"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Direction">
    <w:name w:val="P_Direction"/>
    <w:basedOn w:val="Normal"/>
    <w:next w:val="Normal"/>
    <w:link w:val="PDirectionCar"/>
    <w:qFormat/>
    <w:rsid w:val="00BF3686"/>
    <w:pPr>
      <w:jc w:val="center"/>
    </w:pPr>
    <w:rPr>
      <w:rFonts w:asciiTheme="majorHAnsi" w:hAnsiTheme="majorHAnsi"/>
      <w:b/>
      <w:color w:val="071F32" w:themeColor="text1"/>
      <w:spacing w:val="20"/>
      <w:szCs w:val="16"/>
    </w:rPr>
  </w:style>
  <w:style w:type="paragraph" w:customStyle="1" w:styleId="PDpartement">
    <w:name w:val="P_Département"/>
    <w:basedOn w:val="Normal"/>
    <w:uiPriority w:val="1"/>
    <w:qFormat/>
    <w:rsid w:val="00BF3686"/>
    <w:pPr>
      <w:spacing w:after="720"/>
      <w:jc w:val="center"/>
    </w:pPr>
    <w:rPr>
      <w:color w:val="071F32" w:themeColor="text1"/>
      <w:spacing w:val="16"/>
      <w:szCs w:val="16"/>
    </w:rPr>
  </w:style>
  <w:style w:type="paragraph" w:customStyle="1" w:styleId="PPieddepage">
    <w:name w:val="P_Pied de page"/>
    <w:basedOn w:val="Pieddepage"/>
    <w:uiPriority w:val="9"/>
    <w:qFormat/>
    <w:rsid w:val="00AA6B5B"/>
    <w:rPr>
      <w:color w:val="071F32" w:themeColor="text1"/>
    </w:rPr>
  </w:style>
  <w:style w:type="paragraph" w:styleId="Textedebulles">
    <w:name w:val="Balloon Text"/>
    <w:basedOn w:val="Normal"/>
    <w:link w:val="TextedebullesCar"/>
    <w:uiPriority w:val="99"/>
    <w:semiHidden/>
    <w:rsid w:val="00C5018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8B"/>
    <w:rPr>
      <w:rFonts w:ascii="Segoe UI" w:hAnsi="Segoe UI" w:cs="Segoe UI"/>
      <w:color w:val="000000" w:themeColor="text2"/>
      <w:sz w:val="18"/>
      <w:szCs w:val="18"/>
    </w:rPr>
  </w:style>
  <w:style w:type="paragraph" w:customStyle="1" w:styleId="PNormalboldencadr">
    <w:name w:val="P_Normal bold encadré"/>
    <w:basedOn w:val="Normal"/>
    <w:next w:val="Normal"/>
    <w:uiPriority w:val="4"/>
    <w:qFormat/>
    <w:rsid w:val="00B45825"/>
    <w:pPr>
      <w:spacing w:before="240"/>
    </w:pPr>
    <w:rPr>
      <w:rFonts w:asciiTheme="majorHAnsi" w:hAnsiTheme="majorHAnsi"/>
      <w:b/>
      <w:szCs w:val="16"/>
    </w:rPr>
  </w:style>
  <w:style w:type="paragraph" w:customStyle="1" w:styleId="PSignataire">
    <w:name w:val="P_Signataire"/>
    <w:basedOn w:val="Normal"/>
    <w:next w:val="Normal"/>
    <w:uiPriority w:val="5"/>
    <w:qFormat/>
    <w:rsid w:val="008C19EA"/>
    <w:pPr>
      <w:spacing w:before="800" w:line="252" w:lineRule="auto"/>
      <w:ind w:left="5103"/>
    </w:pPr>
    <w:rPr>
      <w:rFonts w:asciiTheme="majorHAnsi" w:hAnsiTheme="majorHAnsi"/>
      <w:b/>
    </w:rPr>
  </w:style>
  <w:style w:type="character" w:customStyle="1" w:styleId="PDirectionCar">
    <w:name w:val="P_Direction Car"/>
    <w:basedOn w:val="Policepardfaut"/>
    <w:link w:val="PDirection"/>
    <w:rsid w:val="00B45825"/>
    <w:rPr>
      <w:rFonts w:asciiTheme="majorHAnsi" w:hAnsiTheme="majorHAnsi"/>
      <w:b/>
      <w:color w:val="071F32" w:themeColor="text1"/>
      <w:spacing w:val="20"/>
      <w:sz w:val="18"/>
      <w:szCs w:val="16"/>
    </w:rPr>
  </w:style>
  <w:style w:type="character" w:customStyle="1" w:styleId="PNormalbold">
    <w:name w:val="P_Normal bold"/>
    <w:basedOn w:val="Policepardfaut"/>
    <w:uiPriority w:val="3"/>
    <w:qFormat/>
    <w:rsid w:val="00B45825"/>
    <w:rPr>
      <w:rFonts w:asciiTheme="majorHAnsi" w:hAnsiTheme="majorHAnsi"/>
      <w:b/>
      <w:color w:val="000000" w:themeColor="text2"/>
      <w:spacing w:val="0"/>
      <w:sz w:val="18"/>
      <w:szCs w:val="16"/>
    </w:rPr>
  </w:style>
  <w:style w:type="paragraph" w:customStyle="1" w:styleId="Rfrence">
    <w:name w:val="Référence"/>
    <w:basedOn w:val="Normal"/>
    <w:rsid w:val="00FE4FE1"/>
    <w:pPr>
      <w:spacing w:line="240" w:lineRule="auto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Ref">
    <w:name w:val="Entête Ref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Date">
    <w:name w:val="Entête Date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color w:val="auto"/>
      <w:sz w:val="20"/>
      <w:szCs w:val="24"/>
      <w:lang w:eastAsia="fr-FR"/>
    </w:rPr>
  </w:style>
  <w:style w:type="paragraph" w:customStyle="1" w:styleId="EntteObjet">
    <w:name w:val="Entête Objet"/>
    <w:basedOn w:val="Normal"/>
    <w:rsid w:val="00FE4FE1"/>
    <w:pPr>
      <w:spacing w:line="240" w:lineRule="auto"/>
      <w:jc w:val="right"/>
    </w:pPr>
    <w:rPr>
      <w:rFonts w:ascii="Trebuchet MS" w:eastAsia="Times New Roman" w:hAnsi="Trebuchet MS" w:cs="Times New Roman"/>
      <w:b/>
      <w:color w:val="auto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E4FE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ille de Paris - Word">
      <a:dk1>
        <a:srgbClr val="071F32"/>
      </a:dk1>
      <a:lt1>
        <a:sysClr val="window" lastClr="FFFFFF"/>
      </a:lt1>
      <a:dk2>
        <a:srgbClr val="000000"/>
      </a:dk2>
      <a:lt2>
        <a:srgbClr val="F0F0F0"/>
      </a:lt2>
      <a:accent1>
        <a:srgbClr val="25DCCC"/>
      </a:accent1>
      <a:accent2>
        <a:srgbClr val="FFCD00"/>
      </a:accent2>
      <a:accent3>
        <a:srgbClr val="FB394A"/>
      </a:accent3>
      <a:accent4>
        <a:srgbClr val="3ECD2E"/>
      </a:accent4>
      <a:accent5>
        <a:srgbClr val="FF3300"/>
      </a:accent5>
      <a:accent6>
        <a:srgbClr val="354BCF"/>
      </a:accent6>
      <a:hlink>
        <a:srgbClr val="31EEF3"/>
      </a:hlink>
      <a:folHlink>
        <a:srgbClr val="F0F0F0"/>
      </a:folHlink>
    </a:clrScheme>
    <a:fontScheme name="Ville de Paris_Polices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A53C5-B018-47CF-B724-A3D0338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ête de lettre</vt:lpstr>
    </vt:vector>
  </TitlesOfParts>
  <Company>Ville de Paris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te de lettre</dc:title>
  <dc:creator>Utilisateur de Microsoft Office</dc:creator>
  <cp:lastModifiedBy>Pestourie, Marie-Charlotte</cp:lastModifiedBy>
  <cp:revision>2</cp:revision>
  <cp:lastPrinted>2019-04-10T14:26:00Z</cp:lastPrinted>
  <dcterms:created xsi:type="dcterms:W3CDTF">2022-07-26T11:47:00Z</dcterms:created>
  <dcterms:modified xsi:type="dcterms:W3CDTF">2022-07-26T11:47:00Z</dcterms:modified>
</cp:coreProperties>
</file>